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2E24AA">
        <w:rPr>
          <w:rFonts w:ascii="Times New Roman" w:hAnsi="Times New Roman" w:cs="Times New Roman"/>
          <w:sz w:val="24"/>
          <w:szCs w:val="20"/>
        </w:rPr>
        <w:t>14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A00EEE">
        <w:rPr>
          <w:rFonts w:ascii="Times New Roman" w:hAnsi="Times New Roman" w:cs="Times New Roman"/>
          <w:sz w:val="24"/>
          <w:szCs w:val="20"/>
        </w:rPr>
        <w:t>20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A00EEE">
        <w:rPr>
          <w:rFonts w:ascii="Times New Roman" w:hAnsi="Times New Roman" w:cs="Times New Roman"/>
          <w:b/>
          <w:sz w:val="24"/>
        </w:rPr>
        <w:t>20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D477B3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9B6F81">
        <w:rPr>
          <w:rStyle w:val="Wyrnienieintensywne"/>
          <w:color w:val="2E74B5" w:themeColor="accent5" w:themeShade="BF"/>
        </w:rPr>
        <w:t xml:space="preserve">Usługa organizacji </w:t>
      </w:r>
      <w:r w:rsidR="002E24AA">
        <w:rPr>
          <w:rStyle w:val="Wyrnienieintensywne"/>
          <w:color w:val="2E74B5" w:themeColor="accent5" w:themeShade="BF"/>
        </w:rPr>
        <w:t xml:space="preserve">i przeprowadzenia szkolenia dla 12 liderów (animatorów) seniorów/grup/społeczności lokalnej – „Ja jako animator” 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>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F0307B" w:rsidRPr="00F0307B">
        <w:rPr>
          <w:rFonts w:eastAsia="Calibri" w:cstheme="majorHAnsi"/>
          <w:b w:val="0"/>
          <w:i/>
          <w:iCs/>
          <w:color w:val="2E74B5" w:themeColor="accent5" w:themeShade="BF"/>
        </w:rPr>
        <w:t xml:space="preserve">Bieliny </w:t>
      </w:r>
      <w:r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9B6F81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6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warzyszenie „Osada Średniowieczna w Hucie Szklanej”</w:t>
            </w:r>
          </w:p>
          <w:p w:rsidR="00D477B3" w:rsidRPr="00D477B3" w:rsidRDefault="009B6F81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ta Szklana 37, 26-004 Bielin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E46479" w:rsidP="008226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990,00</w:t>
            </w:r>
          </w:p>
          <w:p w:rsidR="00D477B3" w:rsidRPr="00D477B3" w:rsidRDefault="00D477B3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90280B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CF6468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C40676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CF6468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CF6468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F81" w:rsidRPr="0013657E" w:rsidTr="009B6F81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B6F81" w:rsidRPr="009B6F81" w:rsidRDefault="009B6F81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6F81" w:rsidRDefault="00E46479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ytut Szkoleń Biznesowych, ul. Skautów 11B, 20-055 Lublin</w:t>
            </w:r>
          </w:p>
          <w:p w:rsidR="0090280B" w:rsidRPr="00D477B3" w:rsidRDefault="0090280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B6F81" w:rsidRPr="00D477B3" w:rsidRDefault="00E87576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E46479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360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90280B" w:rsidP="00902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280B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wyżej</w:t>
            </w:r>
            <w:r w:rsidRPr="0090280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B6F81" w:rsidRPr="0090280B" w:rsidRDefault="00CF6468" w:rsidP="00902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B6F81" w:rsidRPr="00D477B3" w:rsidRDefault="00B43D3C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6F81" w:rsidRPr="0013657E" w:rsidTr="009B6F81">
        <w:trPr>
          <w:trHeight w:val="270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CF6468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CF6468" w:rsidP="009028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usługi organizacji </w:t>
      </w:r>
      <w:r w:rsidR="00CF6468">
        <w:rPr>
          <w:rFonts w:ascii="Times New Roman" w:eastAsia="Calibri" w:hAnsi="Times New Roman" w:cs="Times New Roman"/>
          <w:b/>
          <w:bCs/>
          <w:iCs/>
          <w:sz w:val="24"/>
        </w:rPr>
        <w:t xml:space="preserve">i przeprowadzenia szkolenia dla 12 liderów (animatorów) seniorów/grup/społeczności lokalnej – „Ja jako animator”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t>Bieliny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zostały złożone </w:t>
      </w:r>
      <w:r w:rsidR="00B43D3C">
        <w:rPr>
          <w:rFonts w:ascii="Times New Roman" w:eastAsia="Calibri" w:hAnsi="Times New Roman" w:cs="Times New Roman"/>
          <w:bCs/>
          <w:sz w:val="24"/>
          <w:szCs w:val="24"/>
        </w:rPr>
        <w:t>dwie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y.</w:t>
      </w:r>
    </w:p>
    <w:p w:rsidR="00D477B3" w:rsidRPr="00F65E39" w:rsidRDefault="00F65E39" w:rsidP="00F65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664177">
        <w:rPr>
          <w:rFonts w:ascii="Times New Roman" w:eastAsia="Calibri" w:hAnsi="Times New Roman" w:cs="Times New Roman"/>
          <w:color w:val="000000"/>
          <w:sz w:val="24"/>
          <w:szCs w:val="24"/>
        </w:rPr>
        <w:t>Instytut Szkoleń Biznesowych, ul. Skautów 11B, 20-055 Lublin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664177">
        <w:rPr>
          <w:rFonts w:ascii="Times New Roman" w:hAnsi="Times New Roman" w:cs="Times New Roman"/>
          <w:bCs/>
          <w:sz w:val="24"/>
          <w:szCs w:val="24"/>
        </w:rPr>
        <w:t>rtowym otrzymuje ocenę – 100</w:t>
      </w:r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5D" w:rsidRDefault="00EC3D5D" w:rsidP="007653B4">
      <w:pPr>
        <w:spacing w:after="0" w:line="240" w:lineRule="auto"/>
      </w:pPr>
      <w:r>
        <w:separator/>
      </w:r>
    </w:p>
  </w:endnote>
  <w:endnote w:type="continuationSeparator" w:id="0">
    <w:p w:rsidR="00EC3D5D" w:rsidRDefault="00EC3D5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DB4" w:rsidRPr="000F3DB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F3DB4" w:rsidRPr="000F3DB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5D" w:rsidRDefault="00EC3D5D" w:rsidP="007653B4">
      <w:pPr>
        <w:spacing w:after="0" w:line="240" w:lineRule="auto"/>
      </w:pPr>
      <w:r>
        <w:separator/>
      </w:r>
    </w:p>
  </w:footnote>
  <w:footnote w:type="continuationSeparator" w:id="0">
    <w:p w:rsidR="00EC3D5D" w:rsidRDefault="00EC3D5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DCD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5C6D"/>
    <w:rsid w:val="000E6EC3"/>
    <w:rsid w:val="000E7422"/>
    <w:rsid w:val="000F3DB4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103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24AA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D73E5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64177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0EEE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73F12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6468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46479"/>
    <w:rsid w:val="00E5254B"/>
    <w:rsid w:val="00E56430"/>
    <w:rsid w:val="00E76C81"/>
    <w:rsid w:val="00E87576"/>
    <w:rsid w:val="00E8787E"/>
    <w:rsid w:val="00E9432A"/>
    <w:rsid w:val="00E94CCD"/>
    <w:rsid w:val="00EB0A72"/>
    <w:rsid w:val="00EC0C11"/>
    <w:rsid w:val="00EC3D5D"/>
    <w:rsid w:val="00ED0B19"/>
    <w:rsid w:val="00EE0F7F"/>
    <w:rsid w:val="00EE42C8"/>
    <w:rsid w:val="00EE68F3"/>
    <w:rsid w:val="00EF01E1"/>
    <w:rsid w:val="00EF5A23"/>
    <w:rsid w:val="00F0307B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197F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AB5-357B-4C2C-9907-4F99278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09-29T09:17:00Z</cp:lastPrinted>
  <dcterms:created xsi:type="dcterms:W3CDTF">2020-09-29T11:53:00Z</dcterms:created>
  <dcterms:modified xsi:type="dcterms:W3CDTF">2020-10-20T06:49:00Z</dcterms:modified>
</cp:coreProperties>
</file>